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400B0C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400B0C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 : </w:t>
      </w:r>
      <w:r w:rsidRPr="00400B0C">
        <w:rPr>
          <w:rFonts w:ascii="Verdana" w:eastAsia="Times New Roman" w:hAnsi="Verdana" w:cs="Tahoma"/>
          <w:b/>
          <w:caps/>
          <w:sz w:val="16"/>
          <w:szCs w:val="16"/>
          <w:u w:val="single"/>
        </w:rPr>
        <w:t>Биомениджмънт и устойчиво развитие</w:t>
      </w:r>
    </w:p>
    <w:p w:rsidR="009A68DA" w:rsidRPr="00400B0C" w:rsidRDefault="009A68DA" w:rsidP="009A68DA">
      <w:pPr>
        <w:spacing w:after="0" w:line="240" w:lineRule="auto"/>
        <w:ind w:left="2160" w:firstLine="720"/>
        <w:rPr>
          <w:rFonts w:ascii="Verdana" w:eastAsia="Times New Roman" w:hAnsi="Verdana" w:cs="Tahoma"/>
          <w:b/>
          <w:i/>
          <w:sz w:val="16"/>
          <w:szCs w:val="16"/>
          <w:lang w:eastAsia="bg-BG"/>
        </w:rPr>
      </w:pPr>
    </w:p>
    <w:p w:rsidR="009A68DA" w:rsidRPr="00400B0C" w:rsidRDefault="009A68DA" w:rsidP="00952CA4">
      <w:pPr>
        <w:rPr>
          <w:rFonts w:ascii="Verdana" w:eastAsia="Times New Roman" w:hAnsi="Verdana" w:cs="Tahoma"/>
          <w:sz w:val="16"/>
          <w:szCs w:val="16"/>
        </w:rPr>
      </w:pPr>
      <w:r w:rsidRPr="00400B0C">
        <w:rPr>
          <w:rFonts w:ascii="Verdana" w:eastAsia="Times New Roman" w:hAnsi="Verdana" w:cs="Tahoma"/>
          <w:b/>
          <w:sz w:val="16"/>
          <w:szCs w:val="16"/>
        </w:rPr>
        <w:t xml:space="preserve">ІІІ курс                                  </w:t>
      </w:r>
    </w:p>
    <w:p w:rsidR="009A68DA" w:rsidRPr="00400B0C" w:rsidRDefault="009A68DA" w:rsidP="009A68DA">
      <w:pPr>
        <w:spacing w:after="0" w:line="240" w:lineRule="auto"/>
        <w:rPr>
          <w:rFonts w:ascii="Verdana" w:eastAsia="Times New Roman" w:hAnsi="Verdana" w:cs="Tahoma"/>
          <w:b/>
          <w:i/>
          <w:sz w:val="16"/>
          <w:szCs w:val="16"/>
        </w:rPr>
      </w:pPr>
    </w:p>
    <w:tbl>
      <w:tblPr>
        <w:tblW w:w="7200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667"/>
        <w:gridCol w:w="1275"/>
        <w:gridCol w:w="1838"/>
      </w:tblGrid>
      <w:tr w:rsidR="00E52BB7" w:rsidRPr="00400B0C" w:rsidTr="00E52BB7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2BB7" w:rsidRPr="00400B0C" w:rsidRDefault="00E52BB7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2BB7" w:rsidRPr="00400B0C" w:rsidRDefault="00E52BB7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7" w:rsidRPr="00400B0C" w:rsidRDefault="00E52BB7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7" w:rsidRPr="00400B0C" w:rsidRDefault="00E52BB7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BB7" w:rsidRPr="00400B0C" w:rsidRDefault="00E52BB7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E52BB7" w:rsidRPr="00400B0C" w:rsidTr="00E52BB7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2BB7" w:rsidRPr="00135A47" w:rsidRDefault="00E52BB7" w:rsidP="00135A47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135A47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Биохимия и молекулярна 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135A47" w:rsidRDefault="00E52BB7" w:rsidP="00135A47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135A47"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05.02.2021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135A47" w:rsidRDefault="00E52BB7" w:rsidP="00135A4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</w:pPr>
            <w:r w:rsidRPr="00135A47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9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135A47" w:rsidRDefault="00E52BB7" w:rsidP="00135A4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</w:pPr>
            <w:r w:rsidRPr="00135A47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Мудъл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7" w:rsidRPr="00135A47" w:rsidRDefault="00E52BB7" w:rsidP="00135A4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135A47"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Доц. Панчев</w:t>
            </w:r>
          </w:p>
        </w:tc>
      </w:tr>
      <w:tr w:rsidR="00E52BB7" w:rsidRPr="00400B0C" w:rsidTr="00E52BB7">
        <w:trPr>
          <w:trHeight w:val="31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2BB7" w:rsidRPr="00151803" w:rsidRDefault="00E52BB7" w:rsidP="0074634C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Хидробиология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52BB7" w:rsidRPr="00151803" w:rsidRDefault="00E52BB7" w:rsidP="0074634C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25.01.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7" w:rsidRPr="00151803" w:rsidRDefault="00E52BB7" w:rsidP="0074634C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7" w:rsidRPr="00151803" w:rsidRDefault="00E52BB7" w:rsidP="0074634C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Мудъ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BB7" w:rsidRPr="00151803" w:rsidRDefault="00E52BB7" w:rsidP="0074634C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доц. Кендеров</w:t>
            </w:r>
          </w:p>
        </w:tc>
      </w:tr>
      <w:tr w:rsidR="00E52BB7" w:rsidRPr="00400B0C" w:rsidTr="00E52BB7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BB7" w:rsidRPr="004657E7" w:rsidRDefault="00E52BB7" w:rsidP="00DB172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sz w:val="16"/>
                <w:szCs w:val="16"/>
                <w:highlight w:val="cyan"/>
                <w:lang w:eastAsia="bg-BG"/>
              </w:rPr>
              <w:t>Биологичен мониторин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4657E7" w:rsidRDefault="00E52BB7" w:rsidP="00DB172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  <w:t>09.02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4657E7" w:rsidRDefault="00E52BB7" w:rsidP="00DB172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  <w:t>11</w:t>
            </w: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:</w:t>
            </w: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4657E7" w:rsidRDefault="00E52BB7" w:rsidP="00DB172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Мудъл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BB7" w:rsidRPr="004657E7" w:rsidRDefault="00E52BB7" w:rsidP="00DB1727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Доц. В. Делов, гл.ас. С. Георгиева</w:t>
            </w:r>
          </w:p>
        </w:tc>
      </w:tr>
      <w:tr w:rsidR="00E52BB7" w:rsidRPr="00400B0C" w:rsidTr="00E52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400B0C" w:rsidRDefault="00E52BB7" w:rsidP="0011670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400B0C" w:rsidRDefault="00E52BB7" w:rsidP="001167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400B0C" w:rsidRDefault="00E52BB7" w:rsidP="001167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400B0C" w:rsidRDefault="00E52BB7" w:rsidP="001167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400B0C" w:rsidRDefault="00E52BB7" w:rsidP="001167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  <w:tr w:rsidR="00E52BB7" w:rsidRPr="00400B0C" w:rsidTr="00E52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400B0C" w:rsidRDefault="00E52BB7" w:rsidP="007B7DF7">
            <w:pPr>
              <w:keepNext/>
              <w:spacing w:after="0" w:line="256" w:lineRule="auto"/>
              <w:outlineLvl w:val="1"/>
              <w:rPr>
                <w:rFonts w:ascii="Verdana" w:eastAsia="Times New Roman" w:hAnsi="Verdana" w:cs="Tahoma"/>
                <w:bCs/>
                <w:color w:val="000000"/>
                <w:sz w:val="16"/>
                <w:szCs w:val="16"/>
              </w:rPr>
            </w:pPr>
            <w:r w:rsidRPr="007B7DF7">
              <w:rPr>
                <w:rFonts w:ascii="Verdana" w:eastAsia="Times New Roman" w:hAnsi="Verdana" w:cs="Tahoma"/>
                <w:bCs/>
                <w:color w:val="000000"/>
                <w:sz w:val="16"/>
                <w:szCs w:val="16"/>
                <w:highlight w:val="yellow"/>
              </w:rPr>
              <w:t>Микробиология</w:t>
            </w:r>
          </w:p>
          <w:p w:rsidR="00E52BB7" w:rsidRPr="00400B0C" w:rsidRDefault="00E52BB7" w:rsidP="007B7DF7">
            <w:pPr>
              <w:spacing w:after="0" w:line="256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B7" w:rsidRPr="007B7DF7" w:rsidRDefault="00E52BB7" w:rsidP="007B7D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D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12.02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B7" w:rsidRPr="007B7DF7" w:rsidRDefault="00E52BB7" w:rsidP="007B7D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D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B7" w:rsidRPr="007B7DF7" w:rsidRDefault="00E52BB7" w:rsidP="007B7D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D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удъл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7" w:rsidRPr="007B7DF7" w:rsidRDefault="00E52BB7" w:rsidP="007B7DF7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7B7DF7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Доц. Гочева</w:t>
            </w:r>
          </w:p>
        </w:tc>
      </w:tr>
      <w:tr w:rsidR="00E52BB7" w:rsidRPr="009A68DA" w:rsidTr="00E52B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Биоресурси и тяхното опазване:</w:t>
            </w:r>
          </w:p>
          <w:p w:rsidR="00E52BB7" w:rsidRPr="00E813D5" w:rsidRDefault="00E52BB7" w:rsidP="00F574A4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Зооресурси</w:t>
            </w: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pStyle w:val="ListParagraph"/>
              <w:numPr>
                <w:ilvl w:val="0"/>
                <w:numId w:val="1"/>
              </w:num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Фиторесурс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B7" w:rsidRPr="00E813D5" w:rsidRDefault="00E52BB7" w:rsidP="00F574A4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27.01.2021</w:t>
            </w:r>
          </w:p>
          <w:p w:rsidR="00E52BB7" w:rsidRPr="00E813D5" w:rsidRDefault="00E52BB7" w:rsidP="00F574A4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27.01.202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10:00</w:t>
            </w: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13: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 xml:space="preserve">Е-поща </w:t>
            </w:r>
            <w:r w:rsidRPr="00E813D5">
              <w:rPr>
                <w:rStyle w:val="object"/>
                <w:rFonts w:cstheme="minorHAnsi"/>
                <w:sz w:val="20"/>
                <w:szCs w:val="20"/>
              </w:rPr>
              <w:t>mammals@abv.bg.</w:t>
            </w: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Мудъ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Проф. Симеоновска</w:t>
            </w: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</w:p>
          <w:p w:rsidR="00E52BB7" w:rsidRPr="00E813D5" w:rsidRDefault="00E52BB7" w:rsidP="00F574A4">
            <w:pPr>
              <w:spacing w:after="0" w:line="256" w:lineRule="auto"/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</w:pPr>
            <w:r w:rsidRPr="00E813D5">
              <w:rPr>
                <w:rFonts w:eastAsia="Times New Roman" w:cstheme="minorHAnsi"/>
                <w:color w:val="FF0000"/>
                <w:sz w:val="20"/>
                <w:szCs w:val="20"/>
                <w:lang w:eastAsia="bg-BG"/>
              </w:rPr>
              <w:t>Проф. Любенова</w:t>
            </w:r>
          </w:p>
        </w:tc>
      </w:tr>
    </w:tbl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imes New Roman"/>
          <w:b/>
          <w:sz w:val="16"/>
          <w:szCs w:val="16"/>
        </w:rPr>
      </w:pPr>
      <w:bookmarkStart w:id="0" w:name="_GoBack"/>
      <w:bookmarkEnd w:id="0"/>
    </w:p>
    <w:sectPr w:rsidR="009A68DA" w:rsidRPr="009A68DA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65FA-7D93-4AD6-8A77-DD1358E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34:00Z</dcterms:created>
  <dcterms:modified xsi:type="dcterms:W3CDTF">2021-01-18T13:34:00Z</dcterms:modified>
</cp:coreProperties>
</file>